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9417C05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32B9CDB0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AE1B3D">
        <w:rPr>
          <w:b/>
          <w:bCs/>
          <w:sz w:val="28"/>
          <w:szCs w:val="28"/>
        </w:rPr>
        <w:t>December 13, 2023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  <w:r w:rsidR="00C317B2">
        <w:rPr>
          <w:b/>
          <w:bCs/>
          <w:sz w:val="28"/>
          <w:szCs w:val="28"/>
        </w:rPr>
        <w:t>and ZOOM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10964B83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CD3705" w:rsidRPr="00AE1B3D">
        <w:rPr>
          <w:rFonts w:cstheme="minorHAnsi"/>
        </w:rPr>
        <w:t>John Heike</w:t>
      </w:r>
      <w:r w:rsidR="00CF038A" w:rsidRPr="00AE1B3D">
        <w:rPr>
          <w:rFonts w:cstheme="minorHAnsi"/>
        </w:rPr>
        <w:t>,</w:t>
      </w:r>
      <w:r w:rsidR="00C317B2" w:rsidRPr="00C317B2">
        <w:rPr>
          <w:rFonts w:cstheme="minorHAnsi"/>
        </w:rPr>
        <w:t xml:space="preserve"> </w:t>
      </w:r>
      <w:r w:rsidR="00C317B2">
        <w:rPr>
          <w:rFonts w:cstheme="minorHAnsi"/>
        </w:rPr>
        <w:t>Jenn Tack, Barb Bauer-Chen</w:t>
      </w:r>
      <w:r w:rsidR="00C317B2">
        <w:rPr>
          <w:rFonts w:cstheme="minorHAnsi"/>
        </w:rPr>
        <w:t>,</w:t>
      </w:r>
      <w:r w:rsidR="00CF038A" w:rsidRPr="00AE1B3D">
        <w:rPr>
          <w:rFonts w:cstheme="minorHAnsi"/>
        </w:rPr>
        <w:t xml:space="preserve"> </w:t>
      </w:r>
      <w:r w:rsidR="00E956BD">
        <w:rPr>
          <w:rFonts w:cstheme="minorHAnsi"/>
          <w:color w:val="000000" w:themeColor="text1"/>
        </w:rPr>
        <w:t xml:space="preserve">Dave Beck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>Jeff Frawley,</w:t>
      </w:r>
      <w:r w:rsidR="00EE78F9" w:rsidRPr="00AE1B3D">
        <w:rPr>
          <w:rFonts w:cstheme="minorHAnsi"/>
        </w:rPr>
        <w:t xml:space="preserve"> </w:t>
      </w:r>
      <w:r w:rsidR="00CF038A" w:rsidRPr="00AE1B3D">
        <w:rPr>
          <w:rFonts w:cstheme="minorHAnsi"/>
        </w:rPr>
        <w:t xml:space="preserve">Jon Krupke, </w:t>
      </w:r>
      <w:r w:rsidR="00CF038A" w:rsidRPr="00BE2AEF">
        <w:rPr>
          <w:rFonts w:cstheme="minorHAnsi"/>
        </w:rPr>
        <w:t>Ashley Prange</w:t>
      </w:r>
      <w:r w:rsidR="00721B0D">
        <w:rPr>
          <w:rFonts w:cstheme="minorHAnsi"/>
        </w:rPr>
        <w:t xml:space="preserve">, </w:t>
      </w:r>
      <w:r w:rsidR="00AE1B3D" w:rsidRPr="00AE1B3D">
        <w:rPr>
          <w:rFonts w:cstheme="minorHAnsi"/>
        </w:rPr>
        <w:t>Ryan Verdon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414A3DE4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E1748">
        <w:rPr>
          <w:rFonts w:cstheme="minorHAnsi"/>
        </w:rPr>
        <w:t>Becca Schoenborn</w:t>
      </w:r>
      <w:r w:rsidR="00AA6079">
        <w:rPr>
          <w:rFonts w:cstheme="minorHAnsi"/>
        </w:rPr>
        <w:t>, Executive Director</w:t>
      </w:r>
    </w:p>
    <w:p w14:paraId="52DC84DB" w14:textId="70DB89A6" w:rsidR="00932826" w:rsidRDefault="00932826" w:rsidP="00932826">
      <w:pPr>
        <w:spacing w:after="0"/>
        <w:ind w:right="-63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thany Hedlund, Community Service Officer Menomonie</w:t>
      </w:r>
      <w:r w:rsidR="00C317B2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Police Department</w:t>
      </w:r>
    </w:p>
    <w:p w14:paraId="4997A803" w14:textId="77777777" w:rsidR="00F16285" w:rsidRDefault="00F16285" w:rsidP="007809C7">
      <w:pPr>
        <w:spacing w:after="0"/>
        <w:ind w:right="-630"/>
        <w:rPr>
          <w:rFonts w:cstheme="minorHAnsi"/>
          <w:b/>
        </w:rPr>
      </w:pPr>
    </w:p>
    <w:p w14:paraId="2E1D2143" w14:textId="2D02EB65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</w:t>
      </w:r>
      <w:r w:rsidR="00721B0D">
        <w:rPr>
          <w:rFonts w:cstheme="minorHAnsi"/>
        </w:rPr>
        <w:t>0</w:t>
      </w:r>
      <w:r w:rsidR="00AE1B3D">
        <w:rPr>
          <w:rFonts w:cstheme="minorHAnsi"/>
        </w:rPr>
        <w:t>5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692C6F90" w14:textId="61A90DD5" w:rsidR="00AE1748" w:rsidRDefault="00AE1748" w:rsidP="00AE1748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Negotiate agenda:</w:t>
      </w:r>
      <w:r w:rsidRPr="0036088A">
        <w:rPr>
          <w:rFonts w:cstheme="minorHAnsi"/>
          <w:bCs/>
        </w:rPr>
        <w:t xml:space="preserve"> </w:t>
      </w:r>
    </w:p>
    <w:p w14:paraId="490EF0C9" w14:textId="1114FF7E" w:rsidR="0052253F" w:rsidRPr="000B5621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>Heike/</w:t>
      </w:r>
      <w:r>
        <w:rPr>
          <w:rFonts w:ascii="Calibri" w:eastAsia="Calibri" w:hAnsi="Calibri" w:cs="Times New Roman"/>
        </w:rPr>
        <w:t xml:space="preserve">Frawley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agenda</w:t>
      </w:r>
    </w:p>
    <w:p w14:paraId="5D382A0E" w14:textId="77777777" w:rsidR="0052253F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14F458F" w14:textId="77777777" w:rsidR="00AE1748" w:rsidRDefault="00AE1748" w:rsidP="003D4E86">
      <w:pPr>
        <w:spacing w:after="0"/>
        <w:ind w:right="-630"/>
        <w:rPr>
          <w:rFonts w:cstheme="minorHAnsi"/>
          <w:b/>
        </w:rPr>
      </w:pPr>
    </w:p>
    <w:p w14:paraId="5A8A2A01" w14:textId="53F0A0A2" w:rsidR="003D4E86" w:rsidRDefault="003D4E86" w:rsidP="003D4E86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017A52C4" w14:textId="747C292F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771912">
        <w:rPr>
          <w:rFonts w:ascii="Calibri" w:eastAsia="Calibri" w:hAnsi="Calibri" w:cs="Times New Roman"/>
        </w:rPr>
        <w:t>Frawley</w:t>
      </w:r>
      <w:r w:rsidR="00721B0D">
        <w:rPr>
          <w:rFonts w:ascii="Calibri" w:eastAsia="Calibri" w:hAnsi="Calibri" w:cs="Times New Roman"/>
        </w:rPr>
        <w:t>/</w:t>
      </w:r>
      <w:r w:rsidR="00AE1B3D">
        <w:rPr>
          <w:rFonts w:ascii="Calibri" w:eastAsia="Calibri" w:hAnsi="Calibri" w:cs="Times New Roman"/>
        </w:rPr>
        <w:t>Bauer-Chen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AE1748">
        <w:rPr>
          <w:rFonts w:ascii="Calibri" w:eastAsia="Calibri" w:hAnsi="Calibri" w:cs="Times New Roman"/>
        </w:rPr>
        <w:t xml:space="preserve">the </w:t>
      </w:r>
      <w:r w:rsidR="00AE1B3D">
        <w:rPr>
          <w:rFonts w:ascii="Calibri" w:eastAsia="Calibri" w:hAnsi="Calibri" w:cs="Times New Roman"/>
        </w:rPr>
        <w:t>November</w:t>
      </w:r>
      <w:r w:rsidR="00AE1748">
        <w:rPr>
          <w:rFonts w:ascii="Calibri" w:eastAsia="Calibri" w:hAnsi="Calibri" w:cs="Times New Roman"/>
        </w:rPr>
        <w:t xml:space="preserve"> meeting</w:t>
      </w:r>
    </w:p>
    <w:p w14:paraId="4CC5D9FB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247C286E" w14:textId="77777777" w:rsidR="003D4E86" w:rsidRDefault="003D4E86" w:rsidP="007809C7">
      <w:pPr>
        <w:spacing w:after="0"/>
        <w:ind w:right="-630"/>
        <w:rPr>
          <w:rFonts w:cstheme="minorHAnsi"/>
        </w:rPr>
      </w:pPr>
    </w:p>
    <w:p w14:paraId="2D655E46" w14:textId="0B14AF0B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="00BE2AEF">
        <w:rPr>
          <w:rFonts w:cstheme="minorHAnsi"/>
          <w:b/>
        </w:rPr>
        <w:t xml:space="preserve"> </w:t>
      </w:r>
    </w:p>
    <w:p w14:paraId="000C38F5" w14:textId="2E9B2631" w:rsidR="0052253F" w:rsidRPr="000B5621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>Tack/Krup</w:t>
      </w:r>
      <w:r w:rsidR="00932826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 xml:space="preserve"> financial report</w:t>
      </w:r>
    </w:p>
    <w:p w14:paraId="6FF1B48A" w14:textId="77777777" w:rsidR="0052253F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0D826CB7" w14:textId="77777777" w:rsidR="0052253F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Cs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1E1E73">
        <w:rPr>
          <w:rFonts w:ascii="Calibri" w:eastAsia="Calibri" w:hAnsi="Calibri" w:cs="Times New Roman"/>
          <w:b/>
        </w:rPr>
        <w:t xml:space="preserve"> </w:t>
      </w:r>
      <w:r w:rsidR="0052253F">
        <w:rPr>
          <w:rFonts w:ascii="Calibri" w:eastAsia="Calibri" w:hAnsi="Calibri" w:cs="Times New Roman"/>
          <w:b/>
        </w:rPr>
        <w:t>Hedlund</w:t>
      </w:r>
      <w:r w:rsidR="00AE1B3D">
        <w:rPr>
          <w:rFonts w:ascii="Calibri" w:eastAsia="Calibri" w:hAnsi="Calibri" w:cs="Times New Roman"/>
          <w:bCs/>
        </w:rPr>
        <w:t xml:space="preserve"> </w:t>
      </w:r>
    </w:p>
    <w:p w14:paraId="3A5E374D" w14:textId="68119E65" w:rsidR="00B958DD" w:rsidRPr="00932826" w:rsidRDefault="00AE1B3D" w:rsidP="00932826">
      <w:pPr>
        <w:pStyle w:val="ListParagraph"/>
        <w:numPr>
          <w:ilvl w:val="0"/>
          <w:numId w:val="44"/>
        </w:num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932826">
        <w:rPr>
          <w:rFonts w:ascii="Calibri" w:eastAsia="Calibri" w:hAnsi="Calibri" w:cs="Times New Roman"/>
          <w:bCs/>
        </w:rPr>
        <w:t xml:space="preserve">Free parking </w:t>
      </w:r>
      <w:r w:rsidR="0052253F" w:rsidRPr="00932826">
        <w:rPr>
          <w:rFonts w:ascii="Calibri" w:eastAsia="Calibri" w:hAnsi="Calibri" w:cs="Times New Roman"/>
          <w:bCs/>
        </w:rPr>
        <w:t xml:space="preserve">downtown </w:t>
      </w:r>
      <w:r w:rsidRPr="00932826">
        <w:rPr>
          <w:rFonts w:ascii="Calibri" w:eastAsia="Calibri" w:hAnsi="Calibri" w:cs="Times New Roman"/>
          <w:bCs/>
        </w:rPr>
        <w:t>until January 5</w:t>
      </w:r>
    </w:p>
    <w:p w14:paraId="2F2877D5" w14:textId="77777777" w:rsidR="00832F51" w:rsidRPr="008E26C6" w:rsidRDefault="00832F51" w:rsidP="00832F51">
      <w:pPr>
        <w:pStyle w:val="ListParagraph"/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3284A146" w14:textId="77777777" w:rsidR="00714D79" w:rsidRDefault="00071623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006FD1B6" w14:textId="5112D828" w:rsidR="00714D79" w:rsidRPr="0052253F" w:rsidRDefault="00714D79" w:rsidP="007809C7">
      <w:pPr>
        <w:pStyle w:val="ListParagraph"/>
        <w:numPr>
          <w:ilvl w:val="0"/>
          <w:numId w:val="42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iscussion of Committee Structure for 202</w:t>
      </w:r>
      <w:r w:rsidR="0052253F">
        <w:rPr>
          <w:rFonts w:cstheme="minorHAnsi"/>
          <w:b/>
        </w:rPr>
        <w:t>4</w:t>
      </w:r>
    </w:p>
    <w:p w14:paraId="7692D092" w14:textId="794DD703" w:rsidR="0052253F" w:rsidRPr="000B5621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>: Frawley</w:t>
      </w:r>
      <w:r>
        <w:rPr>
          <w:rFonts w:ascii="Calibri" w:eastAsia="Calibri" w:hAnsi="Calibri" w:cs="Times New Roman"/>
        </w:rPr>
        <w:t>/Erickson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>to</w:t>
      </w:r>
      <w:r>
        <w:rPr>
          <w:rFonts w:ascii="Calibri" w:eastAsia="Calibri" w:hAnsi="Calibri" w:cs="Times New Roman"/>
        </w:rPr>
        <w:t xml:space="preserve"> schedule a strategic plan meeting in the first quarter of 2024</w:t>
      </w:r>
    </w:p>
    <w:p w14:paraId="79586C11" w14:textId="77777777" w:rsidR="0052253F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42E13DD" w14:textId="77777777" w:rsidR="003D4E86" w:rsidRPr="003D4E86" w:rsidRDefault="003D4E86" w:rsidP="003D4E86">
      <w:pPr>
        <w:pStyle w:val="ListParagraph"/>
        <w:spacing w:after="0"/>
        <w:ind w:left="1440" w:right="-630"/>
        <w:rPr>
          <w:rFonts w:cstheme="minorHAnsi"/>
          <w:b/>
        </w:rPr>
      </w:pPr>
    </w:p>
    <w:p w14:paraId="5D4317D4" w14:textId="23E4EAA1" w:rsidR="000B2DE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</w:p>
    <w:p w14:paraId="4A9F10CC" w14:textId="7A3E4C66" w:rsidR="008867D4" w:rsidRDefault="008867D4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 w:rsidRPr="008867D4">
        <w:rPr>
          <w:rFonts w:cstheme="minorHAnsi"/>
          <w:b/>
        </w:rPr>
        <w:t>Winter Daze</w:t>
      </w:r>
      <w:r w:rsidR="00714D79">
        <w:rPr>
          <w:rFonts w:cstheme="minorHAnsi"/>
          <w:b/>
        </w:rPr>
        <w:t xml:space="preserve"> Recap</w:t>
      </w:r>
      <w:r>
        <w:rPr>
          <w:rFonts w:cstheme="minorHAnsi"/>
          <w:b/>
        </w:rPr>
        <w:t>:</w:t>
      </w:r>
    </w:p>
    <w:p w14:paraId="0B47B79F" w14:textId="7D72C473" w:rsidR="0052253F" w:rsidRPr="0052253F" w:rsidRDefault="0052253F" w:rsidP="0052253F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>Huge success with positive feedback</w:t>
      </w:r>
    </w:p>
    <w:p w14:paraId="67B44272" w14:textId="0CFFCF08" w:rsidR="0052253F" w:rsidRPr="0052253F" w:rsidRDefault="0052253F" w:rsidP="0052253F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>Over 7,500 people showed up</w:t>
      </w:r>
    </w:p>
    <w:p w14:paraId="7F5D88C3" w14:textId="42557FBE" w:rsidR="0052253F" w:rsidRDefault="0052253F" w:rsidP="0052253F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>Next year, those not on the Winter Daze Committee should create a DTM float</w:t>
      </w:r>
    </w:p>
    <w:p w14:paraId="3275CABE" w14:textId="5F05930C" w:rsidR="005C7A52" w:rsidRPr="005C7A52" w:rsidRDefault="005C7A52" w:rsidP="0052253F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5C7A52">
        <w:rPr>
          <w:rFonts w:cstheme="minorHAnsi"/>
          <w:bCs/>
        </w:rPr>
        <w:t xml:space="preserve">Email </w:t>
      </w:r>
      <w:r w:rsidR="0052253F">
        <w:rPr>
          <w:rFonts w:cstheme="minorHAnsi"/>
          <w:bCs/>
        </w:rPr>
        <w:t>Erickson, Prange, or Schoenborn</w:t>
      </w:r>
      <w:r w:rsidRPr="005C7A52">
        <w:rPr>
          <w:rFonts w:cstheme="minorHAnsi"/>
          <w:bCs/>
        </w:rPr>
        <w:t xml:space="preserve"> with any more thoughts</w:t>
      </w:r>
    </w:p>
    <w:p w14:paraId="4A675F40" w14:textId="30A2753B" w:rsidR="00F16285" w:rsidRDefault="00F16285" w:rsidP="00F16285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Open Board Positions</w:t>
      </w:r>
    </w:p>
    <w:p w14:paraId="1660A520" w14:textId="2A2E5823" w:rsidR="0052253F" w:rsidRDefault="0052253F" w:rsidP="00932826">
      <w:pPr>
        <w:pStyle w:val="ListParagraph"/>
        <w:numPr>
          <w:ilvl w:val="0"/>
          <w:numId w:val="43"/>
        </w:numPr>
        <w:spacing w:after="0"/>
        <w:ind w:right="-630"/>
        <w:rPr>
          <w:rFonts w:cstheme="minorHAnsi"/>
          <w:bCs/>
        </w:rPr>
      </w:pPr>
      <w:r w:rsidRPr="00932826">
        <w:rPr>
          <w:rFonts w:cstheme="minorHAnsi"/>
          <w:bCs/>
        </w:rPr>
        <w:t>Discussion on board positions and bi-laws</w:t>
      </w:r>
    </w:p>
    <w:p w14:paraId="3CACB0C6" w14:textId="7DAB0A6B" w:rsidR="00932826" w:rsidRPr="00932826" w:rsidRDefault="00932826" w:rsidP="00932826">
      <w:pPr>
        <w:pStyle w:val="ListParagraph"/>
        <w:numPr>
          <w:ilvl w:val="0"/>
          <w:numId w:val="4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Recommended to add a Stout student back to the board</w:t>
      </w:r>
    </w:p>
    <w:p w14:paraId="62C4511E" w14:textId="2068D2C7" w:rsidR="00932826" w:rsidRDefault="00932826" w:rsidP="00CA5CBF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69ECFCFE" w14:textId="70839529" w:rsidR="0052253F" w:rsidRPr="000B5621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lastRenderedPageBreak/>
        <w:t>MOTION</w:t>
      </w:r>
      <w:r>
        <w:rPr>
          <w:rFonts w:ascii="Calibri" w:eastAsia="Calibri" w:hAnsi="Calibri" w:cs="Times New Roman"/>
        </w:rPr>
        <w:t xml:space="preserve">: Frawley/Erickson </w:t>
      </w:r>
      <w:r>
        <w:rPr>
          <w:rFonts w:ascii="Calibri" w:eastAsia="Calibri" w:hAnsi="Calibri" w:cs="Times New Roman"/>
        </w:rPr>
        <w:t>to add Ann Vogl and Jeremiah Gerdin as voting members and BID representatives to the board in 2024</w:t>
      </w:r>
    </w:p>
    <w:p w14:paraId="43B28001" w14:textId="77777777" w:rsidR="0052253F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291AD9FB" w14:textId="77777777" w:rsidR="00932826" w:rsidRDefault="00932826" w:rsidP="00932826">
      <w:pPr>
        <w:spacing w:after="0" w:line="240" w:lineRule="auto"/>
        <w:ind w:left="2160" w:right="-630"/>
        <w:rPr>
          <w:rFonts w:ascii="Calibri" w:eastAsia="Calibri" w:hAnsi="Calibri" w:cs="Times New Roman"/>
        </w:rPr>
      </w:pPr>
    </w:p>
    <w:p w14:paraId="60D99088" w14:textId="1E79B642" w:rsidR="0052253F" w:rsidRPr="000B5621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Frawley/Erickson to add </w:t>
      </w:r>
      <w:r>
        <w:rPr>
          <w:rFonts w:ascii="Calibri" w:eastAsia="Calibri" w:hAnsi="Calibri" w:cs="Times New Roman"/>
        </w:rPr>
        <w:t xml:space="preserve">Bethany Hedlund and Michael Higgins as ex-officio members </w:t>
      </w:r>
      <w:r w:rsidR="00932826">
        <w:rPr>
          <w:rFonts w:ascii="Calibri" w:eastAsia="Calibri" w:hAnsi="Calibri" w:cs="Times New Roman"/>
        </w:rPr>
        <w:t xml:space="preserve">non-voting members </w:t>
      </w:r>
      <w:r>
        <w:rPr>
          <w:rFonts w:ascii="Calibri" w:eastAsia="Calibri" w:hAnsi="Calibri" w:cs="Times New Roman"/>
        </w:rPr>
        <w:t>to the board in 2024</w:t>
      </w:r>
    </w:p>
    <w:p w14:paraId="158AA4CC" w14:textId="77777777" w:rsidR="0052253F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D8353AE" w14:textId="77777777" w:rsidR="0052253F" w:rsidRDefault="0052253F" w:rsidP="0052253F">
      <w:pPr>
        <w:spacing w:after="0" w:line="240" w:lineRule="auto"/>
        <w:ind w:left="2160" w:right="-630"/>
        <w:rPr>
          <w:rFonts w:ascii="Calibri" w:eastAsia="Calibri" w:hAnsi="Calibri" w:cs="Times New Roman"/>
        </w:rPr>
      </w:pPr>
    </w:p>
    <w:p w14:paraId="32CA9DCB" w14:textId="7624F8BF" w:rsidR="0052253F" w:rsidRPr="000B5621" w:rsidRDefault="0052253F" w:rsidP="0052253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>: Frawley/</w:t>
      </w:r>
      <w:r>
        <w:rPr>
          <w:rFonts w:ascii="Calibri" w:eastAsia="Calibri" w:hAnsi="Calibri" w:cs="Times New Roman"/>
        </w:rPr>
        <w:t>Heike</w:t>
      </w:r>
      <w:r>
        <w:rPr>
          <w:rFonts w:ascii="Calibri" w:eastAsia="Calibri" w:hAnsi="Calibri" w:cs="Times New Roman"/>
        </w:rPr>
        <w:t xml:space="preserve"> to add </w:t>
      </w:r>
      <w:r>
        <w:rPr>
          <w:rFonts w:ascii="Calibri" w:eastAsia="Calibri" w:hAnsi="Calibri" w:cs="Times New Roman"/>
        </w:rPr>
        <w:t xml:space="preserve">Wade </w:t>
      </w:r>
      <w:proofErr w:type="spellStart"/>
      <w:r>
        <w:rPr>
          <w:rFonts w:ascii="Calibri" w:eastAsia="Calibri" w:hAnsi="Calibri" w:cs="Times New Roman"/>
        </w:rPr>
        <w:t>Lambrigtsen</w:t>
      </w:r>
      <w:proofErr w:type="spellEnd"/>
      <w:r>
        <w:rPr>
          <w:rFonts w:ascii="Calibri" w:eastAsia="Calibri" w:hAnsi="Calibri" w:cs="Times New Roman"/>
        </w:rPr>
        <w:t xml:space="preserve"> as a voting member and non-BID representative</w:t>
      </w:r>
      <w:r>
        <w:rPr>
          <w:rFonts w:ascii="Calibri" w:eastAsia="Calibri" w:hAnsi="Calibri" w:cs="Times New Roman"/>
        </w:rPr>
        <w:t xml:space="preserve"> to the board in 2024</w:t>
      </w:r>
    </w:p>
    <w:p w14:paraId="0C31E977" w14:textId="23D98013" w:rsidR="002431B8" w:rsidRPr="00932826" w:rsidRDefault="0052253F" w:rsidP="00CA5CBF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43CEE5F5" w14:textId="77777777" w:rsidR="002431B8" w:rsidRDefault="002431B8" w:rsidP="00CA5CBF">
      <w:pPr>
        <w:spacing w:after="0"/>
        <w:ind w:right="-630"/>
        <w:rPr>
          <w:rFonts w:cstheme="minorHAnsi"/>
          <w:b/>
        </w:rPr>
      </w:pPr>
    </w:p>
    <w:p w14:paraId="27502DD2" w14:textId="03073F2C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7791690E" w14:textId="6F98DA79" w:rsidR="00772562" w:rsidRDefault="00714D79" w:rsidP="000A7B3C">
      <w:pPr>
        <w:pStyle w:val="ListParagraph"/>
        <w:numPr>
          <w:ilvl w:val="0"/>
          <w:numId w:val="40"/>
        </w:numPr>
        <w:spacing w:after="0"/>
        <w:ind w:right="-630"/>
        <w:rPr>
          <w:rFonts w:cstheme="minorHAnsi"/>
          <w:b/>
        </w:rPr>
      </w:pPr>
      <w:r w:rsidRPr="00932826">
        <w:rPr>
          <w:rFonts w:cstheme="minorHAnsi"/>
          <w:b/>
        </w:rPr>
        <w:t>2024 Annual Meeting</w:t>
      </w:r>
      <w:r w:rsidR="00772562" w:rsidRPr="00932826">
        <w:rPr>
          <w:rFonts w:cstheme="minorHAnsi"/>
          <w:b/>
        </w:rPr>
        <w:t xml:space="preserve">: </w:t>
      </w:r>
    </w:p>
    <w:p w14:paraId="30B44E0B" w14:textId="11EDD13A" w:rsidR="00932826" w:rsidRPr="00932826" w:rsidRDefault="00932826" w:rsidP="00932826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Cs/>
        </w:rPr>
      </w:pPr>
      <w:r w:rsidRPr="00932826">
        <w:rPr>
          <w:rFonts w:cstheme="minorHAnsi"/>
          <w:bCs/>
        </w:rPr>
        <w:t>February 29, 2024 is the tentative date at Raw Deal</w:t>
      </w:r>
    </w:p>
    <w:p w14:paraId="4151A88A" w14:textId="40CA8669" w:rsidR="00772562" w:rsidRPr="00932826" w:rsidRDefault="00772562" w:rsidP="00932826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Cs/>
        </w:rPr>
      </w:pPr>
      <w:r w:rsidRPr="00932826">
        <w:rPr>
          <w:rFonts w:cstheme="minorHAnsi"/>
          <w:bCs/>
        </w:rPr>
        <w:t>Recommend having the regular board meeting February 21</w:t>
      </w:r>
      <w:r w:rsidR="00932826">
        <w:rPr>
          <w:rFonts w:cstheme="minorHAnsi"/>
          <w:bCs/>
        </w:rPr>
        <w:t>, 2024</w:t>
      </w:r>
    </w:p>
    <w:p w14:paraId="430164B6" w14:textId="79D99DE7" w:rsidR="00EF4172" w:rsidRDefault="00714D79" w:rsidP="00EF4172">
      <w:pPr>
        <w:pStyle w:val="ListParagraph"/>
        <w:numPr>
          <w:ilvl w:val="0"/>
          <w:numId w:val="40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WEDC Accreditation Meeting</w:t>
      </w:r>
    </w:p>
    <w:p w14:paraId="467D3768" w14:textId="5A4774D6" w:rsidR="00932826" w:rsidRPr="00932826" w:rsidRDefault="00932826" w:rsidP="00932826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Cs/>
        </w:rPr>
      </w:pPr>
      <w:r w:rsidRPr="00932826">
        <w:rPr>
          <w:rFonts w:cstheme="minorHAnsi"/>
          <w:bCs/>
        </w:rPr>
        <w:t>Will take place in January at the board meeting</w:t>
      </w:r>
    </w:p>
    <w:p w14:paraId="768C873D" w14:textId="77777777" w:rsidR="00C52F6C" w:rsidRPr="00714D79" w:rsidRDefault="00C52F6C" w:rsidP="00C52F6C">
      <w:pPr>
        <w:pStyle w:val="ListParagraph"/>
        <w:spacing w:after="0"/>
        <w:ind w:right="-630"/>
        <w:rPr>
          <w:rFonts w:cstheme="minorHAnsi"/>
          <w:b/>
        </w:rPr>
      </w:pPr>
    </w:p>
    <w:p w14:paraId="5807C1BE" w14:textId="438C21C3" w:rsidR="00557034" w:rsidRDefault="00BA5452" w:rsidP="00061386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061386">
        <w:rPr>
          <w:rFonts w:cstheme="minorHAnsi"/>
          <w:b/>
        </w:rPr>
        <w:t>Schoenborn</w:t>
      </w:r>
    </w:p>
    <w:p w14:paraId="58512838" w14:textId="77777777" w:rsidR="00771912" w:rsidRPr="00770C3F" w:rsidRDefault="00771912" w:rsidP="00771912">
      <w:pPr>
        <w:pStyle w:val="ListParagraph"/>
        <w:spacing w:after="0"/>
        <w:ind w:right="-630"/>
        <w:rPr>
          <w:rFonts w:cstheme="minorHAnsi"/>
          <w:bCs/>
        </w:rPr>
      </w:pPr>
    </w:p>
    <w:p w14:paraId="47B40295" w14:textId="088A45E7" w:rsidR="000762E7" w:rsidRPr="00932826" w:rsidRDefault="00B21124" w:rsidP="007809C7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  <w:r w:rsidR="001E1E73">
        <w:rPr>
          <w:rFonts w:cstheme="minorHAnsi"/>
          <w:b/>
          <w:bCs/>
        </w:rPr>
        <w:t xml:space="preserve"> </w:t>
      </w:r>
      <w:r w:rsidR="001E1E73" w:rsidRPr="001E1E73">
        <w:rPr>
          <w:rFonts w:cstheme="minorHAnsi"/>
        </w:rPr>
        <w:t>none</w:t>
      </w:r>
    </w:p>
    <w:p w14:paraId="360BA031" w14:textId="77777777" w:rsidR="00932826" w:rsidRPr="0083527C" w:rsidRDefault="00932826" w:rsidP="007809C7">
      <w:pPr>
        <w:spacing w:after="0"/>
        <w:ind w:right="-630"/>
        <w:rPr>
          <w:rFonts w:cstheme="minorHAnsi"/>
        </w:rPr>
      </w:pPr>
    </w:p>
    <w:p w14:paraId="625740C5" w14:textId="77777777" w:rsidR="00932826" w:rsidRPr="00451D47" w:rsidRDefault="00932826" w:rsidP="00932826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Pr="00451D47">
        <w:rPr>
          <w:rFonts w:cstheme="minorHAnsi"/>
        </w:rPr>
        <w:t xml:space="preserve"> </w:t>
      </w:r>
      <w:r>
        <w:rPr>
          <w:rFonts w:cstheme="minorHAnsi"/>
        </w:rPr>
        <w:t>9:24a</w:t>
      </w:r>
    </w:p>
    <w:p w14:paraId="485CA7CC" w14:textId="0ABA7806" w:rsidR="00932826" w:rsidRPr="00451D47" w:rsidRDefault="00932826" w:rsidP="00932826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MOTION:</w:t>
      </w:r>
      <w:r w:rsidRPr="00451D4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ack/Frawley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259E1BF8" w14:textId="77777777" w:rsidR="00932826" w:rsidRPr="00643FE3" w:rsidRDefault="00932826" w:rsidP="00932826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VOTE:</w:t>
      </w:r>
      <w:r w:rsidRPr="00451D47">
        <w:rPr>
          <w:rFonts w:ascii="Calibri" w:eastAsia="Calibri" w:hAnsi="Calibri" w:cs="Times New Roman"/>
        </w:rPr>
        <w:t xml:space="preserve"> Verbal vote is unanimous. Motion passed.</w:t>
      </w:r>
      <w:r>
        <w:rPr>
          <w:rFonts w:ascii="Calibri" w:eastAsia="Calibri" w:hAnsi="Calibri" w:cs="Times New Roman"/>
        </w:rPr>
        <w:t xml:space="preserve"> </w:t>
      </w:r>
    </w:p>
    <w:p w14:paraId="63D85338" w14:textId="77777777" w:rsidR="00061386" w:rsidRPr="003C1F89" w:rsidRDefault="00061386" w:rsidP="00061386">
      <w:pPr>
        <w:pStyle w:val="ListParagraph"/>
        <w:spacing w:after="0"/>
        <w:ind w:right="-630"/>
        <w:rPr>
          <w:rFonts w:cstheme="minorHAnsi"/>
          <w:b/>
        </w:rPr>
      </w:pPr>
    </w:p>
    <w:p w14:paraId="7CFD6CE6" w14:textId="77777777" w:rsidR="00061386" w:rsidRDefault="00061386" w:rsidP="00061386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>
        <w:rPr>
          <w:rFonts w:cstheme="minorHAnsi"/>
          <w:b/>
        </w:rPr>
        <w:t xml:space="preserve">: </w:t>
      </w:r>
    </w:p>
    <w:p w14:paraId="2147A06D" w14:textId="5A0D5FA9" w:rsidR="00061386" w:rsidRPr="006F309A" w:rsidRDefault="00714D79" w:rsidP="00061386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anuary </w:t>
      </w:r>
      <w:r w:rsidR="00515108">
        <w:rPr>
          <w:rFonts w:ascii="Calibri" w:hAnsi="Calibri" w:cs="Calibri"/>
          <w:bCs/>
        </w:rPr>
        <w:t>17</w:t>
      </w:r>
      <w:r w:rsidR="00061386">
        <w:rPr>
          <w:rFonts w:ascii="Calibri" w:hAnsi="Calibri" w:cs="Calibri"/>
          <w:bCs/>
        </w:rPr>
        <w:t xml:space="preserve">, 2023 at 8:00a </w:t>
      </w:r>
      <w:r w:rsidR="00515108">
        <w:rPr>
          <w:rFonts w:ascii="Calibri" w:hAnsi="Calibri" w:cs="Calibri"/>
          <w:bCs/>
        </w:rPr>
        <w:t>(may change to an afternoon meeting)</w:t>
      </w:r>
    </w:p>
    <w:p w14:paraId="12806CBD" w14:textId="77777777" w:rsidR="00061386" w:rsidRDefault="00061386" w:rsidP="00061386">
      <w:pPr>
        <w:spacing w:after="0" w:line="240" w:lineRule="auto"/>
        <w:ind w:right="-630"/>
        <w:rPr>
          <w:rFonts w:cstheme="minorHAnsi"/>
        </w:rPr>
      </w:pPr>
    </w:p>
    <w:p w14:paraId="76369479" w14:textId="2192321F" w:rsidR="00074107" w:rsidRPr="00643FE3" w:rsidRDefault="00074107" w:rsidP="00074107">
      <w:pPr>
        <w:spacing w:after="0" w:line="240" w:lineRule="auto"/>
        <w:ind w:right="-630"/>
        <w:rPr>
          <w:rFonts w:cstheme="minorHAnsi"/>
        </w:rPr>
      </w:pPr>
    </w:p>
    <w:sectPr w:rsidR="00074107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A00"/>
    <w:multiLevelType w:val="hybridMultilevel"/>
    <w:tmpl w:val="6D04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BBE"/>
    <w:multiLevelType w:val="hybridMultilevel"/>
    <w:tmpl w:val="06C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528B"/>
    <w:multiLevelType w:val="hybridMultilevel"/>
    <w:tmpl w:val="AA1ECA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89B44DF"/>
    <w:multiLevelType w:val="hybridMultilevel"/>
    <w:tmpl w:val="B98846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050166"/>
    <w:multiLevelType w:val="hybridMultilevel"/>
    <w:tmpl w:val="C1CC64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B5581"/>
    <w:multiLevelType w:val="hybridMultilevel"/>
    <w:tmpl w:val="200A78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251D5"/>
    <w:multiLevelType w:val="hybridMultilevel"/>
    <w:tmpl w:val="D77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7518"/>
    <w:multiLevelType w:val="hybridMultilevel"/>
    <w:tmpl w:val="F7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44EF"/>
    <w:multiLevelType w:val="hybridMultilevel"/>
    <w:tmpl w:val="164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3C34"/>
    <w:multiLevelType w:val="hybridMultilevel"/>
    <w:tmpl w:val="C694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3D1B"/>
    <w:multiLevelType w:val="hybridMultilevel"/>
    <w:tmpl w:val="7622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928A8"/>
    <w:multiLevelType w:val="hybridMultilevel"/>
    <w:tmpl w:val="DE7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10"/>
  </w:num>
  <w:num w:numId="2" w16cid:durableId="1616673309">
    <w:abstractNumId w:val="0"/>
  </w:num>
  <w:num w:numId="3" w16cid:durableId="1548104678">
    <w:abstractNumId w:val="19"/>
  </w:num>
  <w:num w:numId="4" w16cid:durableId="1241789425">
    <w:abstractNumId w:val="43"/>
  </w:num>
  <w:num w:numId="5" w16cid:durableId="1379427746">
    <w:abstractNumId w:val="8"/>
  </w:num>
  <w:num w:numId="6" w16cid:durableId="173111016">
    <w:abstractNumId w:val="2"/>
  </w:num>
  <w:num w:numId="7" w16cid:durableId="1514805007">
    <w:abstractNumId w:val="7"/>
  </w:num>
  <w:num w:numId="8" w16cid:durableId="1354570229">
    <w:abstractNumId w:val="23"/>
  </w:num>
  <w:num w:numId="9" w16cid:durableId="262105882">
    <w:abstractNumId w:val="25"/>
  </w:num>
  <w:num w:numId="10" w16cid:durableId="1334912932">
    <w:abstractNumId w:val="41"/>
  </w:num>
  <w:num w:numId="11" w16cid:durableId="892424526">
    <w:abstractNumId w:val="38"/>
  </w:num>
  <w:num w:numId="12" w16cid:durableId="42756572">
    <w:abstractNumId w:val="40"/>
  </w:num>
  <w:num w:numId="13" w16cid:durableId="386075751">
    <w:abstractNumId w:val="9"/>
  </w:num>
  <w:num w:numId="14" w16cid:durableId="690881560">
    <w:abstractNumId w:val="22"/>
  </w:num>
  <w:num w:numId="15" w16cid:durableId="519903641">
    <w:abstractNumId w:val="32"/>
  </w:num>
  <w:num w:numId="16" w16cid:durableId="1859536125">
    <w:abstractNumId w:val="34"/>
  </w:num>
  <w:num w:numId="17" w16cid:durableId="503087055">
    <w:abstractNumId w:val="4"/>
  </w:num>
  <w:num w:numId="18" w16cid:durableId="214701865">
    <w:abstractNumId w:val="31"/>
  </w:num>
  <w:num w:numId="19" w16cid:durableId="1141918625">
    <w:abstractNumId w:val="14"/>
  </w:num>
  <w:num w:numId="20" w16cid:durableId="532157643">
    <w:abstractNumId w:val="36"/>
  </w:num>
  <w:num w:numId="21" w16cid:durableId="697514383">
    <w:abstractNumId w:val="33"/>
  </w:num>
  <w:num w:numId="22" w16cid:durableId="341663961">
    <w:abstractNumId w:val="12"/>
  </w:num>
  <w:num w:numId="23" w16cid:durableId="906308815">
    <w:abstractNumId w:val="21"/>
  </w:num>
  <w:num w:numId="24" w16cid:durableId="2085056735">
    <w:abstractNumId w:val="42"/>
  </w:num>
  <w:num w:numId="25" w16cid:durableId="1231379034">
    <w:abstractNumId w:val="39"/>
  </w:num>
  <w:num w:numId="26" w16cid:durableId="1535577921">
    <w:abstractNumId w:val="24"/>
  </w:num>
  <w:num w:numId="27" w16cid:durableId="580912185">
    <w:abstractNumId w:val="15"/>
  </w:num>
  <w:num w:numId="28" w16cid:durableId="1216431630">
    <w:abstractNumId w:val="26"/>
  </w:num>
  <w:num w:numId="29" w16cid:durableId="30569586">
    <w:abstractNumId w:val="3"/>
  </w:num>
  <w:num w:numId="30" w16cid:durableId="782697236">
    <w:abstractNumId w:val="17"/>
  </w:num>
  <w:num w:numId="31" w16cid:durableId="1113785048">
    <w:abstractNumId w:val="18"/>
  </w:num>
  <w:num w:numId="32" w16cid:durableId="1888491633">
    <w:abstractNumId w:val="29"/>
  </w:num>
  <w:num w:numId="33" w16cid:durableId="919412979">
    <w:abstractNumId w:val="27"/>
  </w:num>
  <w:num w:numId="34" w16cid:durableId="1717925052">
    <w:abstractNumId w:val="13"/>
  </w:num>
  <w:num w:numId="35" w16cid:durableId="515774870">
    <w:abstractNumId w:val="20"/>
  </w:num>
  <w:num w:numId="36" w16cid:durableId="456409444">
    <w:abstractNumId w:val="30"/>
  </w:num>
  <w:num w:numId="37" w16cid:durableId="148598408">
    <w:abstractNumId w:val="16"/>
  </w:num>
  <w:num w:numId="38" w16cid:durableId="2023702784">
    <w:abstractNumId w:val="37"/>
  </w:num>
  <w:num w:numId="39" w16cid:durableId="67699454">
    <w:abstractNumId w:val="5"/>
  </w:num>
  <w:num w:numId="40" w16cid:durableId="1078403493">
    <w:abstractNumId w:val="35"/>
  </w:num>
  <w:num w:numId="41" w16cid:durableId="1380402881">
    <w:abstractNumId w:val="11"/>
  </w:num>
  <w:num w:numId="42" w16cid:durableId="242883895">
    <w:abstractNumId w:val="1"/>
  </w:num>
  <w:num w:numId="43" w16cid:durableId="587468039">
    <w:abstractNumId w:val="6"/>
  </w:num>
  <w:num w:numId="44" w16cid:durableId="154313252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63B8"/>
    <w:rsid w:val="00007CAF"/>
    <w:rsid w:val="0001041E"/>
    <w:rsid w:val="0001484F"/>
    <w:rsid w:val="00016B48"/>
    <w:rsid w:val="00017AE7"/>
    <w:rsid w:val="0002060D"/>
    <w:rsid w:val="0002188A"/>
    <w:rsid w:val="00027873"/>
    <w:rsid w:val="0003341E"/>
    <w:rsid w:val="0004268B"/>
    <w:rsid w:val="0005366C"/>
    <w:rsid w:val="0005413B"/>
    <w:rsid w:val="00056C8B"/>
    <w:rsid w:val="00056D2A"/>
    <w:rsid w:val="000605E6"/>
    <w:rsid w:val="00061386"/>
    <w:rsid w:val="000615C9"/>
    <w:rsid w:val="000618AA"/>
    <w:rsid w:val="00061EF0"/>
    <w:rsid w:val="00065111"/>
    <w:rsid w:val="00067961"/>
    <w:rsid w:val="00071623"/>
    <w:rsid w:val="00072805"/>
    <w:rsid w:val="00074107"/>
    <w:rsid w:val="00075615"/>
    <w:rsid w:val="000762E7"/>
    <w:rsid w:val="00077AD0"/>
    <w:rsid w:val="00081FA3"/>
    <w:rsid w:val="000823CF"/>
    <w:rsid w:val="00085068"/>
    <w:rsid w:val="00087107"/>
    <w:rsid w:val="0008769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276B"/>
    <w:rsid w:val="000E33B9"/>
    <w:rsid w:val="000E4454"/>
    <w:rsid w:val="000F5266"/>
    <w:rsid w:val="000F580D"/>
    <w:rsid w:val="000F6050"/>
    <w:rsid w:val="00102A2D"/>
    <w:rsid w:val="00103072"/>
    <w:rsid w:val="0010324A"/>
    <w:rsid w:val="00105E41"/>
    <w:rsid w:val="00106E14"/>
    <w:rsid w:val="001158B5"/>
    <w:rsid w:val="00116C66"/>
    <w:rsid w:val="00123E88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3A07"/>
    <w:rsid w:val="0013468C"/>
    <w:rsid w:val="00137104"/>
    <w:rsid w:val="001376F7"/>
    <w:rsid w:val="001417E2"/>
    <w:rsid w:val="00143988"/>
    <w:rsid w:val="001449EE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57BCF"/>
    <w:rsid w:val="001651AF"/>
    <w:rsid w:val="00165E03"/>
    <w:rsid w:val="0016662A"/>
    <w:rsid w:val="00174083"/>
    <w:rsid w:val="00176100"/>
    <w:rsid w:val="00182C99"/>
    <w:rsid w:val="00183B60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C6DB5"/>
    <w:rsid w:val="001D0808"/>
    <w:rsid w:val="001D7803"/>
    <w:rsid w:val="001D7ABC"/>
    <w:rsid w:val="001E1E73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1B8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2760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3FC7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203C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1CF5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019D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D4E86"/>
    <w:rsid w:val="003E0D13"/>
    <w:rsid w:val="003E2BC5"/>
    <w:rsid w:val="003F000B"/>
    <w:rsid w:val="003F5510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07FA4"/>
    <w:rsid w:val="0041221E"/>
    <w:rsid w:val="00413F01"/>
    <w:rsid w:val="00414053"/>
    <w:rsid w:val="00414A1D"/>
    <w:rsid w:val="00421BD6"/>
    <w:rsid w:val="004220D2"/>
    <w:rsid w:val="00424527"/>
    <w:rsid w:val="00424A36"/>
    <w:rsid w:val="00424CF6"/>
    <w:rsid w:val="00427381"/>
    <w:rsid w:val="00427AD5"/>
    <w:rsid w:val="00430454"/>
    <w:rsid w:val="00430C3D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4B8E"/>
    <w:rsid w:val="004B62DA"/>
    <w:rsid w:val="004C6C20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4F5FFF"/>
    <w:rsid w:val="00500231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108"/>
    <w:rsid w:val="00515545"/>
    <w:rsid w:val="00517D4D"/>
    <w:rsid w:val="005218A5"/>
    <w:rsid w:val="005224F0"/>
    <w:rsid w:val="0052253F"/>
    <w:rsid w:val="00522B36"/>
    <w:rsid w:val="005247C0"/>
    <w:rsid w:val="00524927"/>
    <w:rsid w:val="00524947"/>
    <w:rsid w:val="005256FD"/>
    <w:rsid w:val="00525AE9"/>
    <w:rsid w:val="0052655E"/>
    <w:rsid w:val="005267E6"/>
    <w:rsid w:val="0053005E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034"/>
    <w:rsid w:val="0055777A"/>
    <w:rsid w:val="0055785E"/>
    <w:rsid w:val="00560B3B"/>
    <w:rsid w:val="0056171C"/>
    <w:rsid w:val="00563FA7"/>
    <w:rsid w:val="00567042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C7A52"/>
    <w:rsid w:val="005D0CEC"/>
    <w:rsid w:val="005D0FDB"/>
    <w:rsid w:val="005D2DBD"/>
    <w:rsid w:val="005D4237"/>
    <w:rsid w:val="005E0780"/>
    <w:rsid w:val="005E0D64"/>
    <w:rsid w:val="005E2537"/>
    <w:rsid w:val="005E4D81"/>
    <w:rsid w:val="005E6A28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3F0D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5E98"/>
    <w:rsid w:val="006C606D"/>
    <w:rsid w:val="006D0092"/>
    <w:rsid w:val="006D0ED3"/>
    <w:rsid w:val="006D243E"/>
    <w:rsid w:val="006D59AC"/>
    <w:rsid w:val="006D5D71"/>
    <w:rsid w:val="006E096D"/>
    <w:rsid w:val="006E25CB"/>
    <w:rsid w:val="006E4180"/>
    <w:rsid w:val="006E499B"/>
    <w:rsid w:val="006E4F83"/>
    <w:rsid w:val="006E5400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4D79"/>
    <w:rsid w:val="00716B2B"/>
    <w:rsid w:val="00721B0D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1BF4"/>
    <w:rsid w:val="00762447"/>
    <w:rsid w:val="007678A4"/>
    <w:rsid w:val="00770C3F"/>
    <w:rsid w:val="00771912"/>
    <w:rsid w:val="00772562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E632B"/>
    <w:rsid w:val="007F0E01"/>
    <w:rsid w:val="007F47A2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2F51"/>
    <w:rsid w:val="00834B96"/>
    <w:rsid w:val="0083527C"/>
    <w:rsid w:val="008416D0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67D4"/>
    <w:rsid w:val="008877AB"/>
    <w:rsid w:val="00891B4F"/>
    <w:rsid w:val="00893BFB"/>
    <w:rsid w:val="008957C3"/>
    <w:rsid w:val="00896B63"/>
    <w:rsid w:val="008A021C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2826"/>
    <w:rsid w:val="00934A60"/>
    <w:rsid w:val="00934C52"/>
    <w:rsid w:val="00934DA4"/>
    <w:rsid w:val="0093568B"/>
    <w:rsid w:val="009360AB"/>
    <w:rsid w:val="00936694"/>
    <w:rsid w:val="009405F9"/>
    <w:rsid w:val="00940851"/>
    <w:rsid w:val="00941164"/>
    <w:rsid w:val="009446CC"/>
    <w:rsid w:val="00944CE0"/>
    <w:rsid w:val="0094602E"/>
    <w:rsid w:val="009506CB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8721A"/>
    <w:rsid w:val="009903A5"/>
    <w:rsid w:val="009A739E"/>
    <w:rsid w:val="009B7AB2"/>
    <w:rsid w:val="009C0031"/>
    <w:rsid w:val="009C0E29"/>
    <w:rsid w:val="009C28DE"/>
    <w:rsid w:val="009D6FDA"/>
    <w:rsid w:val="009E0B81"/>
    <w:rsid w:val="009E1237"/>
    <w:rsid w:val="009E5953"/>
    <w:rsid w:val="009E7E88"/>
    <w:rsid w:val="009F1055"/>
    <w:rsid w:val="009F1A8D"/>
    <w:rsid w:val="009F57BB"/>
    <w:rsid w:val="009F71DC"/>
    <w:rsid w:val="009F749D"/>
    <w:rsid w:val="009F760E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15C3E"/>
    <w:rsid w:val="00A15CEE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96CB5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1748"/>
    <w:rsid w:val="00AE1B3D"/>
    <w:rsid w:val="00AE5BCD"/>
    <w:rsid w:val="00AE787E"/>
    <w:rsid w:val="00AE7E15"/>
    <w:rsid w:val="00AF05F1"/>
    <w:rsid w:val="00AF52B8"/>
    <w:rsid w:val="00AF5F39"/>
    <w:rsid w:val="00AF7FAE"/>
    <w:rsid w:val="00B00EFF"/>
    <w:rsid w:val="00B0177B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11CE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6786C"/>
    <w:rsid w:val="00B70866"/>
    <w:rsid w:val="00B70AA0"/>
    <w:rsid w:val="00B7307D"/>
    <w:rsid w:val="00B74E8D"/>
    <w:rsid w:val="00B812B0"/>
    <w:rsid w:val="00B815FA"/>
    <w:rsid w:val="00B81D45"/>
    <w:rsid w:val="00B81E29"/>
    <w:rsid w:val="00B84831"/>
    <w:rsid w:val="00B84C1E"/>
    <w:rsid w:val="00B8521F"/>
    <w:rsid w:val="00B856F7"/>
    <w:rsid w:val="00B86DFE"/>
    <w:rsid w:val="00B922BC"/>
    <w:rsid w:val="00B9245D"/>
    <w:rsid w:val="00B93128"/>
    <w:rsid w:val="00B93B48"/>
    <w:rsid w:val="00B93DF6"/>
    <w:rsid w:val="00B94AE1"/>
    <w:rsid w:val="00B958DD"/>
    <w:rsid w:val="00B962FE"/>
    <w:rsid w:val="00B970D1"/>
    <w:rsid w:val="00BA14D4"/>
    <w:rsid w:val="00BA5452"/>
    <w:rsid w:val="00BA5A7E"/>
    <w:rsid w:val="00BA5FED"/>
    <w:rsid w:val="00BA662C"/>
    <w:rsid w:val="00BA7702"/>
    <w:rsid w:val="00BB4AD2"/>
    <w:rsid w:val="00BC24FB"/>
    <w:rsid w:val="00BC2C1E"/>
    <w:rsid w:val="00BC4FB2"/>
    <w:rsid w:val="00BC54FB"/>
    <w:rsid w:val="00BD3A8E"/>
    <w:rsid w:val="00BD48A4"/>
    <w:rsid w:val="00BD52DF"/>
    <w:rsid w:val="00BD5989"/>
    <w:rsid w:val="00BE2AEF"/>
    <w:rsid w:val="00BE3156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27A7"/>
    <w:rsid w:val="00C2319C"/>
    <w:rsid w:val="00C2320C"/>
    <w:rsid w:val="00C244DD"/>
    <w:rsid w:val="00C25503"/>
    <w:rsid w:val="00C272D8"/>
    <w:rsid w:val="00C317B2"/>
    <w:rsid w:val="00C341FD"/>
    <w:rsid w:val="00C34B53"/>
    <w:rsid w:val="00C35220"/>
    <w:rsid w:val="00C421D0"/>
    <w:rsid w:val="00C46D4D"/>
    <w:rsid w:val="00C52F6C"/>
    <w:rsid w:val="00C53A37"/>
    <w:rsid w:val="00C53B79"/>
    <w:rsid w:val="00C578D5"/>
    <w:rsid w:val="00C64023"/>
    <w:rsid w:val="00C70506"/>
    <w:rsid w:val="00C705D7"/>
    <w:rsid w:val="00C710DD"/>
    <w:rsid w:val="00C73904"/>
    <w:rsid w:val="00C75DCB"/>
    <w:rsid w:val="00C76EA1"/>
    <w:rsid w:val="00C77C78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A5CBF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142A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A7FA0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D6D8A"/>
    <w:rsid w:val="00DE1E48"/>
    <w:rsid w:val="00DE2465"/>
    <w:rsid w:val="00DE3C0E"/>
    <w:rsid w:val="00DE5CB2"/>
    <w:rsid w:val="00DE62F5"/>
    <w:rsid w:val="00DF0A4B"/>
    <w:rsid w:val="00DF4095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2ACD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0E61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6BD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4172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28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55B6A"/>
    <w:rsid w:val="00F638D0"/>
    <w:rsid w:val="00F67D34"/>
    <w:rsid w:val="00F731A7"/>
    <w:rsid w:val="00F7361D"/>
    <w:rsid w:val="00F7365B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3EC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2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11</cp:revision>
  <cp:lastPrinted>2017-05-12T18:23:00Z</cp:lastPrinted>
  <dcterms:created xsi:type="dcterms:W3CDTF">2023-12-18T15:51:00Z</dcterms:created>
  <dcterms:modified xsi:type="dcterms:W3CDTF">2023-12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